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61" w:rsidRDefault="003C6761" w:rsidP="00F21950">
      <w:pPr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</w:p>
    <w:p w:rsidR="00BE5C56" w:rsidRPr="00A873A4" w:rsidRDefault="00BE5C56" w:rsidP="00BE5C56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едоставлении земельного участка.</w:t>
      </w:r>
    </w:p>
    <w:p w:rsidR="00BE5C56" w:rsidRPr="00A873A4" w:rsidRDefault="00BE5C56" w:rsidP="00BE5C5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BE5C56" w:rsidRPr="00A873A4" w:rsidRDefault="00BE5C56" w:rsidP="00BE5C56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министрация муниципального района Сергиевский Самарской области информирует о возможном предоставлении в </w:t>
      </w:r>
      <w:r>
        <w:rPr>
          <w:rFonts w:ascii="Times New Roman" w:hAnsi="Times New Roman"/>
          <w:snapToGrid/>
          <w:sz w:val="28"/>
          <w:szCs w:val="28"/>
        </w:rPr>
        <w:t>аренд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</w:t>
      </w:r>
      <w:r>
        <w:rPr>
          <w:rFonts w:ascii="Times New Roman" w:hAnsi="Times New Roman"/>
          <w:snapToGrid/>
          <w:sz w:val="28"/>
          <w:szCs w:val="28"/>
        </w:rPr>
        <w:t xml:space="preserve"> для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ведения личного подсобного хозяйства на основании подпункта 15 пункта 2 статьи 39.6 Земельного кодекса Российской Федерации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. </w:t>
      </w:r>
    </w:p>
    <w:p w:rsidR="00BE5C56" w:rsidRPr="00A873A4" w:rsidRDefault="00BE5C56" w:rsidP="00BE5C56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 xml:space="preserve"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BE5C56" w:rsidRPr="00A873A4" w:rsidRDefault="00BE5C56" w:rsidP="00BE5C56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BE5C56" w:rsidRPr="00A873A4" w:rsidRDefault="00BE5C56" w:rsidP="00BE5C56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D54ABB">
        <w:rPr>
          <w:rFonts w:ascii="Times New Roman" w:hAnsi="Times New Roman"/>
          <w:snapToGrid/>
          <w:sz w:val="28"/>
          <w:szCs w:val="28"/>
        </w:rPr>
        <w:t>1</w:t>
      </w:r>
      <w:r w:rsidR="00472D84">
        <w:rPr>
          <w:rFonts w:ascii="Times New Roman" w:hAnsi="Times New Roman"/>
          <w:snapToGrid/>
          <w:sz w:val="28"/>
          <w:szCs w:val="28"/>
        </w:rPr>
        <w:t>5</w:t>
      </w:r>
      <w:r w:rsidRPr="00D54ABB">
        <w:rPr>
          <w:rFonts w:ascii="Times New Roman" w:hAnsi="Times New Roman"/>
          <w:snapToGrid/>
          <w:sz w:val="28"/>
          <w:szCs w:val="28"/>
        </w:rPr>
        <w:t>.05.2024 г.</w:t>
      </w:r>
      <w:r w:rsidRPr="005B4DCE">
        <w:rPr>
          <w:rFonts w:ascii="Times New Roman" w:hAnsi="Times New Roman"/>
          <w:snapToGrid/>
          <w:sz w:val="28"/>
          <w:szCs w:val="28"/>
        </w:rPr>
        <w:t xml:space="preserve"> </w:t>
      </w:r>
      <w:r w:rsidR="00472D84">
        <w:rPr>
          <w:rFonts w:ascii="Times New Roman" w:hAnsi="Times New Roman"/>
          <w:snapToGrid/>
          <w:sz w:val="28"/>
          <w:szCs w:val="28"/>
        </w:rPr>
        <w:t xml:space="preserve">в 16 часов 00 минут </w:t>
      </w:r>
      <w:r w:rsidRPr="005B4DCE">
        <w:rPr>
          <w:rFonts w:ascii="Times New Roman" w:hAnsi="Times New Roman"/>
          <w:snapToGrid/>
          <w:sz w:val="28"/>
          <w:szCs w:val="28"/>
        </w:rPr>
        <w:t>прием заявлений завершается.</w:t>
      </w:r>
    </w:p>
    <w:p w:rsidR="00BE5C56" w:rsidRDefault="00BE5C56" w:rsidP="00BE5C56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земельного участка: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марская область, муниципальный район Сергиевский, сельское поселение Елшанка, д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Больши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ичерк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,</w:t>
      </w:r>
      <w:r>
        <w:rPr>
          <w:rFonts w:ascii="Times New Roman" w:hAnsi="Times New Roman"/>
          <w:sz w:val="28"/>
          <w:szCs w:val="28"/>
        </w:rPr>
        <w:t xml:space="preserve"> кадастровый квартал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0907004</w:t>
      </w:r>
      <w:r>
        <w:rPr>
          <w:rFonts w:ascii="Times New Roman" w:hAnsi="Times New Roman"/>
          <w:sz w:val="28"/>
          <w:szCs w:val="28"/>
        </w:rPr>
        <w:t xml:space="preserve">, площадь земельного участка – 3000 кв.м. Земельный участок находится в </w:t>
      </w:r>
      <w:proofErr w:type="spellStart"/>
      <w:r>
        <w:rPr>
          <w:rFonts w:ascii="Times New Roman" w:hAnsi="Times New Roman"/>
          <w:sz w:val="28"/>
          <w:szCs w:val="28"/>
        </w:rPr>
        <w:t>водоохр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оне водного объекта.</w:t>
      </w:r>
    </w:p>
    <w:p w:rsidR="00BE5C56" w:rsidRPr="00A873A4" w:rsidRDefault="00BE5C56" w:rsidP="00BE5C56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BE5C56" w:rsidRPr="00A873A4" w:rsidRDefault="00BE5C56" w:rsidP="00BE5C56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E1" w:rsidRDefault="005C22E1" w:rsidP="00F55776">
      <w:r>
        <w:separator/>
      </w:r>
    </w:p>
  </w:endnote>
  <w:endnote w:type="continuationSeparator" w:id="0">
    <w:p w:rsidR="005C22E1" w:rsidRDefault="005C22E1" w:rsidP="00F5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E1" w:rsidRDefault="005C22E1" w:rsidP="00F55776">
      <w:r>
        <w:separator/>
      </w:r>
    </w:p>
  </w:footnote>
  <w:footnote w:type="continuationSeparator" w:id="0">
    <w:p w:rsidR="005C22E1" w:rsidRDefault="005C22E1" w:rsidP="00F55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10"/>
    <w:rsid w:val="00004EA5"/>
    <w:rsid w:val="00025965"/>
    <w:rsid w:val="0003651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2808"/>
    <w:rsid w:val="00135EA2"/>
    <w:rsid w:val="00137BBB"/>
    <w:rsid w:val="00143083"/>
    <w:rsid w:val="001444AB"/>
    <w:rsid w:val="00147D0C"/>
    <w:rsid w:val="00152A21"/>
    <w:rsid w:val="0015655B"/>
    <w:rsid w:val="00156C72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6A9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1606"/>
    <w:rsid w:val="00275545"/>
    <w:rsid w:val="00277072"/>
    <w:rsid w:val="00280BE7"/>
    <w:rsid w:val="00292561"/>
    <w:rsid w:val="0029509A"/>
    <w:rsid w:val="002A1DB0"/>
    <w:rsid w:val="002A1FD8"/>
    <w:rsid w:val="002C1731"/>
    <w:rsid w:val="002C3D3B"/>
    <w:rsid w:val="002D4270"/>
    <w:rsid w:val="002D5048"/>
    <w:rsid w:val="002D5A60"/>
    <w:rsid w:val="002E1102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6974"/>
    <w:rsid w:val="00353A4B"/>
    <w:rsid w:val="00354A7F"/>
    <w:rsid w:val="003651A8"/>
    <w:rsid w:val="00372CFD"/>
    <w:rsid w:val="00377324"/>
    <w:rsid w:val="00380A42"/>
    <w:rsid w:val="00384164"/>
    <w:rsid w:val="00390ED7"/>
    <w:rsid w:val="003958FB"/>
    <w:rsid w:val="003A19B2"/>
    <w:rsid w:val="003A500C"/>
    <w:rsid w:val="003B3E30"/>
    <w:rsid w:val="003C15BD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22F"/>
    <w:rsid w:val="00427339"/>
    <w:rsid w:val="004333DF"/>
    <w:rsid w:val="00436E9B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2D84"/>
    <w:rsid w:val="00473143"/>
    <w:rsid w:val="0047788A"/>
    <w:rsid w:val="00482AC1"/>
    <w:rsid w:val="00492D81"/>
    <w:rsid w:val="004A2797"/>
    <w:rsid w:val="004A7B1A"/>
    <w:rsid w:val="004B6988"/>
    <w:rsid w:val="004C565D"/>
    <w:rsid w:val="004F156C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6F6F"/>
    <w:rsid w:val="005A2EF0"/>
    <w:rsid w:val="005A783E"/>
    <w:rsid w:val="005C1EBA"/>
    <w:rsid w:val="005C22E1"/>
    <w:rsid w:val="005C2325"/>
    <w:rsid w:val="005C5633"/>
    <w:rsid w:val="005D3789"/>
    <w:rsid w:val="005F14C3"/>
    <w:rsid w:val="005F69DF"/>
    <w:rsid w:val="00603E64"/>
    <w:rsid w:val="00617224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66D4"/>
    <w:rsid w:val="006625FE"/>
    <w:rsid w:val="00663DA5"/>
    <w:rsid w:val="00666E85"/>
    <w:rsid w:val="00670196"/>
    <w:rsid w:val="00674FBB"/>
    <w:rsid w:val="006802CC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0A44"/>
    <w:rsid w:val="00763578"/>
    <w:rsid w:val="007749A1"/>
    <w:rsid w:val="00777229"/>
    <w:rsid w:val="00781D03"/>
    <w:rsid w:val="0078449B"/>
    <w:rsid w:val="007A058B"/>
    <w:rsid w:val="007A102F"/>
    <w:rsid w:val="007A2E83"/>
    <w:rsid w:val="007B0A87"/>
    <w:rsid w:val="007E2693"/>
    <w:rsid w:val="007E402F"/>
    <w:rsid w:val="007E5978"/>
    <w:rsid w:val="007E7AEE"/>
    <w:rsid w:val="007F220A"/>
    <w:rsid w:val="0080018E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610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6DFB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1501"/>
    <w:rsid w:val="00A82F87"/>
    <w:rsid w:val="00A83265"/>
    <w:rsid w:val="00A84BAE"/>
    <w:rsid w:val="00A873A4"/>
    <w:rsid w:val="00AA1203"/>
    <w:rsid w:val="00AA7D29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2206"/>
    <w:rsid w:val="00BD4709"/>
    <w:rsid w:val="00BE01FA"/>
    <w:rsid w:val="00BE0F20"/>
    <w:rsid w:val="00BE5C56"/>
    <w:rsid w:val="00BE5E98"/>
    <w:rsid w:val="00BF306F"/>
    <w:rsid w:val="00BF37D6"/>
    <w:rsid w:val="00BF443A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2183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C10D9"/>
    <w:rsid w:val="00ED4453"/>
    <w:rsid w:val="00ED7959"/>
    <w:rsid w:val="00EE0024"/>
    <w:rsid w:val="00EE0A65"/>
    <w:rsid w:val="00EE12AF"/>
    <w:rsid w:val="00EF4AAB"/>
    <w:rsid w:val="00EF4F92"/>
    <w:rsid w:val="00EF7E41"/>
    <w:rsid w:val="00F0362E"/>
    <w:rsid w:val="00F061D2"/>
    <w:rsid w:val="00F072CF"/>
    <w:rsid w:val="00F115CC"/>
    <w:rsid w:val="00F137D0"/>
    <w:rsid w:val="00F21950"/>
    <w:rsid w:val="00F22C5E"/>
    <w:rsid w:val="00F25986"/>
    <w:rsid w:val="00F30AE5"/>
    <w:rsid w:val="00F315EE"/>
    <w:rsid w:val="00F35CBA"/>
    <w:rsid w:val="00F408B7"/>
    <w:rsid w:val="00F44810"/>
    <w:rsid w:val="00F55776"/>
    <w:rsid w:val="00F65B96"/>
    <w:rsid w:val="00F6792B"/>
    <w:rsid w:val="00F67D24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D0A8-A71D-485B-9429-A91C7C06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3</cp:revision>
  <cp:lastPrinted>2023-09-11T07:58:00Z</cp:lastPrinted>
  <dcterms:created xsi:type="dcterms:W3CDTF">2024-04-16T06:49:00Z</dcterms:created>
  <dcterms:modified xsi:type="dcterms:W3CDTF">2024-04-16T06:49:00Z</dcterms:modified>
</cp:coreProperties>
</file>